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404FC6F0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2C11C7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EA3774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7AB323A4" w:rsidR="000F2638" w:rsidRPr="00EA3774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EA3774">
              <w:rPr>
                <w:rFonts w:ascii="Arial" w:eastAsia="SimSun" w:hAnsi="Arial"/>
                <w:sz w:val="18"/>
                <w:szCs w:val="18"/>
                <w:lang w:val="en-US"/>
              </w:rPr>
              <w:t>SES/JS</w:t>
            </w:r>
            <w:r w:rsidR="007B57EB" w:rsidRPr="00EA3774">
              <w:rPr>
                <w:rFonts w:ascii="Arial" w:eastAsia="SimSun" w:hAnsi="Arial"/>
                <w:sz w:val="18"/>
                <w:szCs w:val="18"/>
                <w:lang w:val="en-US"/>
              </w:rPr>
              <w:t>1</w:t>
            </w:r>
            <w:r w:rsidRPr="00EA3774">
              <w:rPr>
                <w:rFonts w:ascii="Arial" w:eastAsia="SimSun" w:hAnsi="Arial"/>
                <w:sz w:val="18"/>
                <w:szCs w:val="18"/>
                <w:lang w:val="en-US"/>
              </w:rPr>
              <w:t>/</w:t>
            </w:r>
            <w:r w:rsidR="00EA3774" w:rsidRPr="00EA3774">
              <w:rPr>
                <w:rFonts w:ascii="Arial" w:eastAsia="SimSun" w:hAnsi="Arial"/>
                <w:sz w:val="18"/>
                <w:szCs w:val="18"/>
                <w:lang w:val="en-US"/>
              </w:rPr>
              <w:t>CSS/P</w:t>
            </w:r>
            <w:r w:rsidRPr="00EA3774">
              <w:rPr>
                <w:rFonts w:ascii="Arial" w:eastAsia="SimSun" w:hAnsi="Arial"/>
                <w:sz w:val="18"/>
                <w:szCs w:val="18"/>
                <w:lang w:val="en-US"/>
              </w:rPr>
              <w:t>FAM/0</w:t>
            </w:r>
            <w:r w:rsidR="00E75C2B" w:rsidRPr="00EA3774">
              <w:rPr>
                <w:rFonts w:ascii="Arial" w:eastAsia="SimSun" w:hAnsi="Arial"/>
                <w:sz w:val="18"/>
                <w:szCs w:val="18"/>
                <w:lang w:val="en-US"/>
              </w:rPr>
              <w:t>25</w:t>
            </w:r>
            <w:r w:rsidRPr="00EA3774">
              <w:rPr>
                <w:rFonts w:ascii="Arial" w:eastAsia="SimSun" w:hAnsi="Arial"/>
                <w:sz w:val="18"/>
                <w:szCs w:val="18"/>
                <w:lang w:val="en-US"/>
              </w:rPr>
              <w:t>/I/2025</w:t>
            </w:r>
          </w:p>
        </w:tc>
      </w:tr>
    </w:tbl>
    <w:p w14:paraId="6735AF20" w14:textId="77777777" w:rsidR="00B54C99" w:rsidRPr="00EA3774" w:rsidRDefault="00B54C99" w:rsidP="00B54C99">
      <w:pPr>
        <w:jc w:val="both"/>
        <w:rPr>
          <w:lang w:val="en-US"/>
        </w:rPr>
      </w:pPr>
    </w:p>
    <w:p w14:paraId="118C5D08" w14:textId="77777777" w:rsidR="00B54C99" w:rsidRPr="00EA3774" w:rsidRDefault="00B54C99" w:rsidP="00B54C99">
      <w:pPr>
        <w:jc w:val="both"/>
        <w:rPr>
          <w:lang w:val="en-US"/>
        </w:rPr>
      </w:pPr>
    </w:p>
    <w:p w14:paraId="50D9BFCA" w14:textId="77777777" w:rsidR="00B54C99" w:rsidRPr="00EA3774" w:rsidRDefault="00B54C99" w:rsidP="00B54C99">
      <w:pPr>
        <w:jc w:val="both"/>
        <w:rPr>
          <w:lang w:val="en-US"/>
        </w:rPr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75A53445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E75C2B">
        <w:rPr>
          <w:rFonts w:ascii="Arial" w:eastAsia="SimSun" w:hAnsi="Arial"/>
          <w:bCs/>
          <w:sz w:val="20"/>
        </w:rPr>
        <w:t>30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F25944">
        <w:rPr>
          <w:rFonts w:ascii="Arial" w:eastAsia="SimSun" w:hAnsi="Arial"/>
          <w:sz w:val="20"/>
        </w:rPr>
        <w:t>enero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422A61">
        <w:rPr>
          <w:rFonts w:ascii="Arial" w:eastAsia="SimSun" w:hAnsi="Arial"/>
          <w:sz w:val="20"/>
        </w:rPr>
        <w:t>5</w:t>
      </w:r>
      <w:r w:rsidRPr="008D29D9">
        <w:rPr>
          <w:rFonts w:ascii="Arial" w:eastAsia="SimSun" w:hAnsi="Arial"/>
          <w:color w:val="FF0000"/>
          <w:sz w:val="20"/>
        </w:rPr>
        <w:t xml:space="preserve">.             </w:t>
      </w:r>
    </w:p>
    <w:p w14:paraId="61C2DE82" w14:textId="6EEA8AC9" w:rsidR="00FF5F4D" w:rsidRPr="00754351" w:rsidRDefault="007B57EB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JOSE GABRIEL VAZQUEZ MENDIETA</w:t>
      </w:r>
    </w:p>
    <w:p w14:paraId="0FAB739B" w14:textId="753ED705" w:rsidR="007B57EB" w:rsidRDefault="007B57EB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OTOR DE SALUD</w:t>
      </w:r>
      <w:r w:rsidR="00F25944" w:rsidRPr="00754351">
        <w:rPr>
          <w:rFonts w:ascii="Arial" w:hAnsi="Arial" w:cs="Arial"/>
          <w:b/>
          <w:bCs/>
        </w:rPr>
        <w:t xml:space="preserve"> DE LA UMM </w:t>
      </w:r>
      <w:r>
        <w:rPr>
          <w:rFonts w:ascii="Arial" w:hAnsi="Arial" w:cs="Arial"/>
          <w:b/>
          <w:bCs/>
        </w:rPr>
        <w:t>VENADO</w:t>
      </w:r>
    </w:p>
    <w:p w14:paraId="0449ED3D" w14:textId="4F8FCCE3" w:rsidR="00FF5F4D" w:rsidRDefault="00FF5F4D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>PRESENTE</w:t>
      </w:r>
      <w:r w:rsidR="002C11C7">
        <w:rPr>
          <w:rFonts w:ascii="Arial" w:hAnsi="Arial" w:cs="Arial"/>
          <w:b/>
          <w:bCs/>
        </w:rPr>
        <w:t>.</w:t>
      </w:r>
    </w:p>
    <w:p w14:paraId="47D53A24" w14:textId="77777777" w:rsidR="002C11C7" w:rsidRPr="007B57EB" w:rsidRDefault="002C11C7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4D650E" w14:textId="44DA088C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E75C2B">
        <w:rPr>
          <w:rFonts w:ascii="Arial" w:hAnsi="Arial" w:cs="Arial"/>
          <w:szCs w:val="20"/>
        </w:rPr>
        <w:t>6</w:t>
      </w:r>
      <w:r w:rsidR="00814ED1" w:rsidRPr="00754351">
        <w:rPr>
          <w:rFonts w:ascii="Arial" w:hAnsi="Arial" w:cs="Arial"/>
          <w:szCs w:val="20"/>
        </w:rPr>
        <w:t xml:space="preserve"> al </w:t>
      </w:r>
      <w:r w:rsidR="00F25944" w:rsidRPr="00754351">
        <w:rPr>
          <w:rFonts w:ascii="Arial" w:hAnsi="Arial" w:cs="Arial"/>
          <w:szCs w:val="20"/>
        </w:rPr>
        <w:t>1</w:t>
      </w:r>
      <w:r w:rsidR="00E75C2B">
        <w:rPr>
          <w:rFonts w:ascii="Arial" w:hAnsi="Arial" w:cs="Arial"/>
          <w:szCs w:val="20"/>
        </w:rPr>
        <w:t>9</w:t>
      </w:r>
      <w:r w:rsidR="00814ED1" w:rsidRPr="00754351">
        <w:rPr>
          <w:rFonts w:ascii="Arial" w:hAnsi="Arial" w:cs="Arial"/>
          <w:szCs w:val="20"/>
        </w:rPr>
        <w:t xml:space="preserve"> de </w:t>
      </w:r>
      <w:r w:rsidR="00E75C2B">
        <w:rPr>
          <w:rFonts w:ascii="Arial" w:hAnsi="Arial" w:cs="Arial"/>
          <w:szCs w:val="20"/>
        </w:rPr>
        <w:t>febrero</w:t>
      </w:r>
      <w:r w:rsidR="00814ED1" w:rsidRPr="00754351">
        <w:rPr>
          <w:rFonts w:ascii="Arial" w:hAnsi="Arial" w:cs="Arial"/>
          <w:szCs w:val="20"/>
        </w:rPr>
        <w:t xml:space="preserve"> de los corrientes,</w:t>
      </w:r>
      <w:r w:rsidR="00455859">
        <w:rPr>
          <w:rFonts w:ascii="Arial" w:hAnsi="Arial" w:cs="Arial"/>
          <w:szCs w:val="20"/>
        </w:rPr>
        <w:t xml:space="preserve"> </w:t>
      </w:r>
      <w:r w:rsidR="007B57EB">
        <w:rPr>
          <w:rFonts w:ascii="Arial" w:hAnsi="Arial" w:cs="Arial"/>
          <w:szCs w:val="20"/>
        </w:rPr>
        <w:t>para realizar el traslado del equipo itinerante</w:t>
      </w:r>
      <w:r w:rsidR="00F25944" w:rsidRPr="00754351">
        <w:rPr>
          <w:rFonts w:ascii="Arial" w:hAnsi="Arial" w:cs="Arial"/>
          <w:szCs w:val="20"/>
        </w:rPr>
        <w:t>,</w:t>
      </w:r>
      <w:r w:rsidR="007B57EB">
        <w:rPr>
          <w:rFonts w:ascii="Arial" w:hAnsi="Arial" w:cs="Arial"/>
          <w:szCs w:val="20"/>
        </w:rPr>
        <w:t xml:space="preserve"> y realizar actividades de promoción a la salud</w:t>
      </w:r>
      <w:r w:rsidR="00F25944" w:rsidRPr="00754351">
        <w:rPr>
          <w:rFonts w:ascii="Arial" w:hAnsi="Arial" w:cs="Arial"/>
          <w:szCs w:val="20"/>
        </w:rPr>
        <w:t xml:space="preserve"> enfocadas en la atención primaria a la salud, entre la población usuaria en las localidades de </w:t>
      </w:r>
      <w:r w:rsidR="007B57EB">
        <w:rPr>
          <w:rFonts w:ascii="Arial" w:hAnsi="Arial" w:cs="Arial"/>
          <w:szCs w:val="20"/>
        </w:rPr>
        <w:t>El Paraíso</w:t>
      </w:r>
      <w:r w:rsidR="00F25944" w:rsidRPr="00754351">
        <w:rPr>
          <w:rFonts w:ascii="Arial" w:hAnsi="Arial" w:cs="Arial"/>
          <w:szCs w:val="20"/>
        </w:rPr>
        <w:t>,</w:t>
      </w:r>
      <w:r w:rsidR="007B57EB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Sinaí</w:t>
      </w:r>
      <w:r w:rsidR="007B57EB">
        <w:rPr>
          <w:rFonts w:ascii="Arial" w:hAnsi="Arial" w:cs="Arial"/>
          <w:szCs w:val="20"/>
        </w:rPr>
        <w:t>,</w:t>
      </w:r>
      <w:r w:rsidR="00E75C2B">
        <w:rPr>
          <w:rFonts w:ascii="Arial" w:hAnsi="Arial" w:cs="Arial"/>
          <w:szCs w:val="20"/>
        </w:rPr>
        <w:t xml:space="preserve"> Monte Olivo, </w:t>
      </w:r>
      <w:r w:rsidR="007B57EB">
        <w:rPr>
          <w:rFonts w:ascii="Arial" w:hAnsi="Arial" w:cs="Arial"/>
          <w:szCs w:val="20"/>
        </w:rPr>
        <w:t>Tierra Negra,</w:t>
      </w:r>
      <w:r w:rsidR="00E75C2B">
        <w:rPr>
          <w:rFonts w:ascii="Arial" w:hAnsi="Arial" w:cs="Arial"/>
          <w:szCs w:val="20"/>
        </w:rPr>
        <w:t xml:space="preserve"> Canaán, </w:t>
      </w:r>
      <w:r w:rsidR="00496113">
        <w:rPr>
          <w:rFonts w:ascii="Arial" w:hAnsi="Arial" w:cs="Arial"/>
          <w:szCs w:val="20"/>
        </w:rPr>
        <w:t>Jesús</w:t>
      </w:r>
      <w:r w:rsidR="007B57EB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Martínez</w:t>
      </w:r>
      <w:r w:rsidR="007B57EB">
        <w:rPr>
          <w:rFonts w:ascii="Arial" w:hAnsi="Arial" w:cs="Arial"/>
          <w:szCs w:val="20"/>
        </w:rPr>
        <w:t xml:space="preserve"> Ross, </w:t>
      </w:r>
      <w:r w:rsidR="00E75C2B">
        <w:rPr>
          <w:rFonts w:ascii="Arial" w:hAnsi="Arial" w:cs="Arial"/>
          <w:szCs w:val="20"/>
        </w:rPr>
        <w:t>El Cedralito</w:t>
      </w:r>
      <w:r w:rsidR="00EA3774">
        <w:rPr>
          <w:rFonts w:ascii="Arial" w:hAnsi="Arial" w:cs="Arial"/>
          <w:szCs w:val="20"/>
        </w:rPr>
        <w:t>, 18 de marzo y</w:t>
      </w:r>
      <w:r w:rsidR="00E75C2B">
        <w:rPr>
          <w:rFonts w:ascii="Arial" w:hAnsi="Arial" w:cs="Arial"/>
          <w:szCs w:val="20"/>
        </w:rPr>
        <w:t xml:space="preserve"> Nuevo Hoctún,</w:t>
      </w:r>
      <w:r w:rsidR="00496113">
        <w:rPr>
          <w:rFonts w:ascii="Arial" w:hAnsi="Arial" w:cs="Arial"/>
          <w:szCs w:val="20"/>
        </w:rPr>
        <w:t xml:space="preserve"> </w:t>
      </w:r>
      <w:r w:rsidR="00496113" w:rsidRPr="00754351">
        <w:rPr>
          <w:rFonts w:ascii="Arial" w:hAnsi="Arial" w:cs="Arial"/>
          <w:szCs w:val="20"/>
        </w:rPr>
        <w:t>municipio</w:t>
      </w:r>
      <w:r w:rsidR="00F25944" w:rsidRPr="00754351">
        <w:rPr>
          <w:rFonts w:ascii="Arial" w:hAnsi="Arial" w:cs="Arial"/>
          <w:szCs w:val="20"/>
        </w:rPr>
        <w:t xml:space="preserve"> de </w:t>
      </w:r>
      <w:r w:rsidR="00496113">
        <w:rPr>
          <w:rFonts w:ascii="Arial" w:hAnsi="Arial" w:cs="Arial"/>
          <w:szCs w:val="20"/>
        </w:rPr>
        <w:t>Bacalar</w:t>
      </w:r>
      <w:r w:rsidR="00F25944" w:rsidRPr="00754351">
        <w:rPr>
          <w:rFonts w:ascii="Arial" w:hAnsi="Arial" w:cs="Arial"/>
          <w:szCs w:val="20"/>
        </w:rPr>
        <w:t>.</w:t>
      </w:r>
    </w:p>
    <w:p w14:paraId="4CC11589" w14:textId="4E49F9F3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496113">
        <w:rPr>
          <w:rFonts w:ascii="Arial" w:hAnsi="Arial" w:cs="Arial"/>
          <w:szCs w:val="20"/>
        </w:rPr>
        <w:t>VENADO</w:t>
      </w:r>
      <w:r w:rsidRPr="00754351">
        <w:rPr>
          <w:rFonts w:ascii="Arial" w:hAnsi="Arial" w:cs="Arial"/>
          <w:szCs w:val="20"/>
        </w:rPr>
        <w:t>, Ford F</w:t>
      </w:r>
      <w:r w:rsidR="00496113">
        <w:rPr>
          <w:rFonts w:ascii="Arial" w:hAnsi="Arial" w:cs="Arial"/>
          <w:szCs w:val="20"/>
        </w:rPr>
        <w:t>-4</w:t>
      </w:r>
      <w:r w:rsidRPr="00754351">
        <w:rPr>
          <w:rFonts w:ascii="Arial" w:hAnsi="Arial" w:cs="Arial"/>
          <w:szCs w:val="20"/>
        </w:rPr>
        <w:t>50, con placas de circulación TA-</w:t>
      </w:r>
      <w:r w:rsidR="002C11C7">
        <w:rPr>
          <w:rFonts w:ascii="Arial" w:hAnsi="Arial" w:cs="Arial"/>
          <w:szCs w:val="20"/>
        </w:rPr>
        <w:t>7971</w:t>
      </w:r>
      <w:r w:rsidRPr="00754351">
        <w:rPr>
          <w:rFonts w:ascii="Arial" w:hAnsi="Arial" w:cs="Arial"/>
          <w:szCs w:val="20"/>
        </w:rPr>
        <w:t>-</w:t>
      </w:r>
      <w:r w:rsidR="002C11C7">
        <w:rPr>
          <w:rFonts w:ascii="Arial" w:hAnsi="Arial" w:cs="Arial"/>
          <w:szCs w:val="20"/>
        </w:rPr>
        <w:t>M</w:t>
      </w:r>
      <w:r w:rsidRPr="00754351">
        <w:rPr>
          <w:rFonts w:ascii="Arial" w:hAnsi="Arial" w:cs="Arial"/>
          <w:szCs w:val="20"/>
        </w:rPr>
        <w:t>, CLUES QRSSA017</w:t>
      </w:r>
      <w:r w:rsidR="002C11C7">
        <w:rPr>
          <w:rFonts w:ascii="Arial" w:hAnsi="Arial" w:cs="Arial"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2C11C7">
        <w:rPr>
          <w:rFonts w:ascii="Arial" w:hAnsi="Arial" w:cs="Arial"/>
          <w:szCs w:val="20"/>
        </w:rPr>
        <w:t>1</w:t>
      </w:r>
      <w:r w:rsidR="00E75C2B">
        <w:rPr>
          <w:rFonts w:ascii="Arial" w:hAnsi="Arial" w:cs="Arial"/>
          <w:szCs w:val="20"/>
        </w:rPr>
        <w:t>4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279D1299" w14:textId="77777777" w:rsidR="002C11C7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>DR.</w:t>
      </w:r>
      <w:r w:rsidR="002C11C7">
        <w:rPr>
          <w:rFonts w:ascii="Arial" w:eastAsia="Arial" w:hAnsi="Arial"/>
          <w:b/>
          <w:spacing w:val="-1"/>
        </w:rPr>
        <w:t xml:space="preserve"> LINO ALONZO GUZMAN DOMINGUEZ</w:t>
      </w:r>
    </w:p>
    <w:p w14:paraId="41045B54" w14:textId="352355BD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2C11C7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909DC88" w:rsidR="00FF5F4D" w:rsidRPr="00EA3774" w:rsidRDefault="00FF5F4D" w:rsidP="00FF5F4D">
      <w:pPr>
        <w:spacing w:after="0" w:line="240" w:lineRule="auto"/>
        <w:rPr>
          <w:rFonts w:ascii="Arial" w:eastAsia="SimSun" w:hAnsi="Arial"/>
          <w:b/>
          <w:bCs/>
          <w:sz w:val="18"/>
          <w:szCs w:val="20"/>
        </w:rPr>
      </w:pPr>
      <w:r w:rsidRPr="00EA3774">
        <w:rPr>
          <w:rFonts w:ascii="Arial" w:eastAsia="SimSun" w:hAnsi="Arial"/>
          <w:b/>
          <w:bCs/>
          <w:sz w:val="18"/>
          <w:szCs w:val="20"/>
        </w:rPr>
        <w:t xml:space="preserve">C.c.p.- </w:t>
      </w:r>
      <w:r w:rsidR="00EA3774" w:rsidRPr="00EA3774">
        <w:rPr>
          <w:rFonts w:ascii="Arial" w:eastAsia="SimSun" w:hAnsi="Arial"/>
          <w:b/>
          <w:bCs/>
          <w:sz w:val="18"/>
          <w:szCs w:val="20"/>
        </w:rPr>
        <w:t>RESPONSABLE DE TARJETAS DE ASISTENCIA.</w:t>
      </w:r>
    </w:p>
    <w:p w14:paraId="33869152" w14:textId="139B57DB" w:rsidR="00FF5F4D" w:rsidRPr="00EA3774" w:rsidRDefault="00FF5F4D" w:rsidP="00FF5F4D">
      <w:pPr>
        <w:spacing w:after="0" w:line="240" w:lineRule="auto"/>
        <w:rPr>
          <w:rFonts w:ascii="Arial" w:eastAsia="SimSun" w:hAnsi="Arial"/>
          <w:b/>
          <w:bCs/>
          <w:sz w:val="18"/>
          <w:szCs w:val="20"/>
        </w:rPr>
      </w:pPr>
      <w:r w:rsidRPr="00EA3774">
        <w:rPr>
          <w:rFonts w:ascii="Arial" w:eastAsia="SimSun" w:hAnsi="Arial"/>
          <w:b/>
          <w:bCs/>
          <w:sz w:val="18"/>
          <w:szCs w:val="20"/>
        </w:rPr>
        <w:t>C.c.p.-M</w:t>
      </w:r>
      <w:r w:rsidR="00EA3774">
        <w:rPr>
          <w:rFonts w:ascii="Arial" w:eastAsia="SimSun" w:hAnsi="Arial"/>
          <w:b/>
          <w:bCs/>
          <w:sz w:val="18"/>
          <w:szCs w:val="20"/>
        </w:rPr>
        <w:t>INUTARIO</w:t>
      </w:r>
    </w:p>
    <w:p w14:paraId="4F841DC0" w14:textId="2EF5DD66" w:rsidR="00DA3D50" w:rsidRPr="00EA3774" w:rsidRDefault="002C11C7" w:rsidP="00FB000D">
      <w:pPr>
        <w:spacing w:after="0" w:line="240" w:lineRule="auto"/>
        <w:rPr>
          <w:rFonts w:ascii="Arial" w:eastAsia="SimSun" w:hAnsi="Arial"/>
          <w:b/>
          <w:bCs/>
          <w:sz w:val="18"/>
          <w:szCs w:val="20"/>
        </w:rPr>
      </w:pPr>
      <w:r w:rsidRPr="00EA3774">
        <w:rPr>
          <w:rFonts w:ascii="Arial" w:eastAsia="SimSun" w:hAnsi="Arial"/>
          <w:b/>
          <w:bCs/>
          <w:sz w:val="20"/>
          <w:szCs w:val="20"/>
        </w:rPr>
        <w:t>LAGD/CAVG/AIMV/JGVM</w:t>
      </w:r>
    </w:p>
    <w:sectPr w:rsidR="00DA3D50" w:rsidRPr="00EA3774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E94F" w14:textId="77777777" w:rsidR="00FF45B4" w:rsidRDefault="00FF45B4" w:rsidP="002E377E">
      <w:pPr>
        <w:spacing w:after="0" w:line="240" w:lineRule="auto"/>
      </w:pPr>
      <w:r>
        <w:separator/>
      </w:r>
    </w:p>
  </w:endnote>
  <w:endnote w:type="continuationSeparator" w:id="0">
    <w:p w14:paraId="5DDE7CBD" w14:textId="77777777" w:rsidR="00FF45B4" w:rsidRDefault="00FF45B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B2FB" w14:textId="77777777" w:rsidR="00FF45B4" w:rsidRDefault="00FF45B4" w:rsidP="002E377E">
      <w:pPr>
        <w:spacing w:after="0" w:line="240" w:lineRule="auto"/>
      </w:pPr>
      <w:r>
        <w:separator/>
      </w:r>
    </w:p>
  </w:footnote>
  <w:footnote w:type="continuationSeparator" w:id="0">
    <w:p w14:paraId="06314F4B" w14:textId="77777777" w:rsidR="00FF45B4" w:rsidRDefault="00FF45B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85C1C"/>
    <w:rsid w:val="000B4F8F"/>
    <w:rsid w:val="000D1AB3"/>
    <w:rsid w:val="000D3C87"/>
    <w:rsid w:val="000F2638"/>
    <w:rsid w:val="000F492D"/>
    <w:rsid w:val="00100096"/>
    <w:rsid w:val="001176D1"/>
    <w:rsid w:val="00137934"/>
    <w:rsid w:val="001A753D"/>
    <w:rsid w:val="001D236E"/>
    <w:rsid w:val="001D26C6"/>
    <w:rsid w:val="001E4821"/>
    <w:rsid w:val="00205CCD"/>
    <w:rsid w:val="0023246D"/>
    <w:rsid w:val="00242566"/>
    <w:rsid w:val="00246103"/>
    <w:rsid w:val="00295F78"/>
    <w:rsid w:val="00297D3D"/>
    <w:rsid w:val="002A112B"/>
    <w:rsid w:val="002A5A05"/>
    <w:rsid w:val="002C11C7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55859"/>
    <w:rsid w:val="00460D9F"/>
    <w:rsid w:val="00473050"/>
    <w:rsid w:val="004866D5"/>
    <w:rsid w:val="00491478"/>
    <w:rsid w:val="00496113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7512"/>
    <w:rsid w:val="006F1301"/>
    <w:rsid w:val="006F6714"/>
    <w:rsid w:val="0072046F"/>
    <w:rsid w:val="0075306A"/>
    <w:rsid w:val="00754351"/>
    <w:rsid w:val="007654D2"/>
    <w:rsid w:val="0079077A"/>
    <w:rsid w:val="007A3797"/>
    <w:rsid w:val="007A761A"/>
    <w:rsid w:val="007B57EB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32EA"/>
    <w:rsid w:val="00986D0B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54C99"/>
    <w:rsid w:val="00B72AD2"/>
    <w:rsid w:val="00B91CFA"/>
    <w:rsid w:val="00BB206A"/>
    <w:rsid w:val="00BB6109"/>
    <w:rsid w:val="00BF64F5"/>
    <w:rsid w:val="00C426D9"/>
    <w:rsid w:val="00C43939"/>
    <w:rsid w:val="00C56203"/>
    <w:rsid w:val="00C7632A"/>
    <w:rsid w:val="00C763B6"/>
    <w:rsid w:val="00C93B52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D09B0"/>
    <w:rsid w:val="00DD6D6E"/>
    <w:rsid w:val="00E03B6A"/>
    <w:rsid w:val="00E07675"/>
    <w:rsid w:val="00E10CC0"/>
    <w:rsid w:val="00E3761E"/>
    <w:rsid w:val="00E37B66"/>
    <w:rsid w:val="00E40471"/>
    <w:rsid w:val="00E65756"/>
    <w:rsid w:val="00E75C2B"/>
    <w:rsid w:val="00E90892"/>
    <w:rsid w:val="00EA3774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94CF7"/>
    <w:rsid w:val="00F96418"/>
    <w:rsid w:val="00FA454F"/>
    <w:rsid w:val="00FA4AD2"/>
    <w:rsid w:val="00FA5270"/>
    <w:rsid w:val="00FA6572"/>
    <w:rsid w:val="00FB000D"/>
    <w:rsid w:val="00FC432E"/>
    <w:rsid w:val="00FD3124"/>
    <w:rsid w:val="00FF45B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briel vazquez mendieta</cp:lastModifiedBy>
  <cp:revision>8</cp:revision>
  <cp:lastPrinted>2025-04-07T17:40:00Z</cp:lastPrinted>
  <dcterms:created xsi:type="dcterms:W3CDTF">2025-04-08T18:37:00Z</dcterms:created>
  <dcterms:modified xsi:type="dcterms:W3CDTF">2025-10-04T02:48:00Z</dcterms:modified>
</cp:coreProperties>
</file>